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03" w:rsidRDefault="0015420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1"/>
      </w:tblGrid>
      <w:tr w:rsidR="00154203" w:rsidTr="00154203">
        <w:trPr>
          <w:trHeight w:val="14113"/>
        </w:trPr>
        <w:tc>
          <w:tcPr>
            <w:tcW w:w="9741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</w:tcPr>
          <w:p w:rsidR="00154203" w:rsidRPr="00154203" w:rsidRDefault="00154203" w:rsidP="001542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</w:pPr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  <w:t>Завдання дошкільного навчального закладу</w:t>
            </w:r>
          </w:p>
          <w:p w:rsidR="00154203" w:rsidRPr="00154203" w:rsidRDefault="00154203" w:rsidP="001542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</w:pPr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eastAsia="ru-RU"/>
              </w:rPr>
              <w:t xml:space="preserve"> (</w:t>
            </w:r>
            <w:proofErr w:type="spellStart"/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eastAsia="ru-RU"/>
              </w:rPr>
              <w:t>ясла</w:t>
            </w:r>
            <w:proofErr w:type="spellEnd"/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eastAsia="ru-RU"/>
              </w:rPr>
              <w:t xml:space="preserve">-садок) </w:t>
            </w:r>
            <w:proofErr w:type="spellStart"/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eastAsia="ru-RU"/>
              </w:rPr>
              <w:t>комб</w:t>
            </w:r>
            <w:proofErr w:type="spellEnd"/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  <w:t>і</w:t>
            </w:r>
            <w:proofErr w:type="spellStart"/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eastAsia="ru-RU"/>
              </w:rPr>
              <w:t>нованого</w:t>
            </w:r>
            <w:proofErr w:type="spellEnd"/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eastAsia="ru-RU"/>
              </w:rPr>
              <w:t xml:space="preserve"> типу</w:t>
            </w:r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  <w:t xml:space="preserve"> №77 «Берізка»</w:t>
            </w:r>
          </w:p>
          <w:p w:rsidR="00154203" w:rsidRPr="00154203" w:rsidRDefault="00154203" w:rsidP="001542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</w:pPr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  <w:t>Черкаської міської ради</w:t>
            </w:r>
          </w:p>
          <w:p w:rsidR="00154203" w:rsidRPr="00154203" w:rsidRDefault="00154203" w:rsidP="001542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</w:pPr>
            <w:r w:rsidRPr="00154203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val="uk-UA" w:eastAsia="ru-RU"/>
              </w:rPr>
              <w:t>на 2020-2021 навчальний рік</w:t>
            </w:r>
          </w:p>
          <w:p w:rsidR="00154203" w:rsidRPr="00157428" w:rsidRDefault="00154203" w:rsidP="001542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</w:pPr>
            <w:r w:rsidRPr="0015742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t xml:space="preserve"> </w:t>
            </w:r>
          </w:p>
          <w:p w:rsidR="00154203" w:rsidRPr="00157428" w:rsidRDefault="00154203" w:rsidP="001542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  <w:r w:rsidRPr="00157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74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54203" w:rsidRPr="00157428" w:rsidRDefault="00154203" w:rsidP="0015420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4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ідвищувати психолого - педагогічну  компетентність педагогів та батьків щодо  готовності дошкільників до НУШ. Забезпечувати успішний початок шкільного життя на основі організації сучасних форм взаємодії між дошкільним закладом і початковою ланкою освіти у формуванні дошкільної зрілості випускника закладу дошкільної освіти.</w:t>
            </w:r>
          </w:p>
          <w:p w:rsidR="00154203" w:rsidRPr="00157428" w:rsidRDefault="00154203" w:rsidP="0015420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4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безпечувати методичний супровід зростання професійної майстерності педагогічних кадрів в організації освітнього процесу на основі використання  практичних методів  педагогічного впливу (експериментування, вирішення проблемних ситуацій та логічних задач, моделювання, розвивальних вправ, ігор тощо), поєднання колективних, групових, парних, індивідуальних форм взаємодії  в навчально-пізнавальній діяльності, побудови довірливих взаємин між педагогом та дітьми на принципах  ділового партнерства.</w:t>
            </w:r>
          </w:p>
          <w:p w:rsidR="00154203" w:rsidRPr="00157428" w:rsidRDefault="00154203" w:rsidP="0015420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4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довжувати роботу по формуванню  особистості, яка вільно і творчо застосовує засоби  мови в різних ситуаціях буття. Створювати умови для самовираження дитини через мовлення в  різних видах діяльності, активної комунікації  з дорослими та однолітками.</w:t>
            </w:r>
          </w:p>
          <w:p w:rsidR="00154203" w:rsidRPr="00157428" w:rsidRDefault="00154203" w:rsidP="0015420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4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здійснювати подальшу освітню діяльність щодо протидії забрудненню навколишнього середовища, розвитку у дітей звичок і моделей  поведінки, що відповідають сталому розвитку, оволодіння ними  доступними навичками сприяння чистоті  довкілля.</w:t>
            </w:r>
          </w:p>
          <w:p w:rsidR="00154203" w:rsidRPr="00157428" w:rsidRDefault="00154203" w:rsidP="0015420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4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прияти формуванню позитивно-діяльного, оптимістичного ставлення дитини до життя, креативності та критичного мислення. Підвищувати ефективність  використання потенційних можливостей гри як  форми організації життєдіяльності  дошкільника,  методу і засобу педагогічного впливу.</w:t>
            </w:r>
          </w:p>
          <w:p w:rsidR="00154203" w:rsidRDefault="00154203" w:rsidP="00632E83">
            <w:pPr>
              <w:rPr>
                <w:lang w:val="uk-UA"/>
              </w:rPr>
            </w:pPr>
          </w:p>
        </w:tc>
        <w:bookmarkStart w:id="0" w:name="_GoBack"/>
        <w:bookmarkEnd w:id="0"/>
      </w:tr>
    </w:tbl>
    <w:p w:rsidR="00154203" w:rsidRDefault="00154203" w:rsidP="00632E83">
      <w:pPr>
        <w:rPr>
          <w:lang w:val="uk-UA"/>
        </w:rPr>
      </w:pPr>
    </w:p>
    <w:p w:rsidR="00F32EAA" w:rsidRPr="00154203" w:rsidRDefault="00F32EAA" w:rsidP="00632E83">
      <w:pPr>
        <w:rPr>
          <w:lang w:val="uk-UA"/>
        </w:rPr>
      </w:pPr>
    </w:p>
    <w:sectPr w:rsidR="00F32EAA" w:rsidRPr="00154203" w:rsidSect="00154203">
      <w:footerReference w:type="default" r:id="rId7"/>
      <w:pgSz w:w="11906" w:h="16838"/>
      <w:pgMar w:top="142" w:right="851" w:bottom="709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1C" w:rsidRDefault="00B27D1C">
      <w:pPr>
        <w:spacing w:after="0" w:line="240" w:lineRule="auto"/>
      </w:pPr>
      <w:r>
        <w:separator/>
      </w:r>
    </w:p>
  </w:endnote>
  <w:endnote w:type="continuationSeparator" w:id="0">
    <w:p w:rsidR="00B27D1C" w:rsidRDefault="00B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14" w:rsidRDefault="00B27D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1C" w:rsidRDefault="00B27D1C">
      <w:pPr>
        <w:spacing w:after="0" w:line="240" w:lineRule="auto"/>
      </w:pPr>
      <w:r>
        <w:separator/>
      </w:r>
    </w:p>
  </w:footnote>
  <w:footnote w:type="continuationSeparator" w:id="0">
    <w:p w:rsidR="00B27D1C" w:rsidRDefault="00B27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28"/>
    <w:rsid w:val="00154203"/>
    <w:rsid w:val="00157428"/>
    <w:rsid w:val="00632E83"/>
    <w:rsid w:val="00B27D1C"/>
    <w:rsid w:val="00F3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3546"/>
  <w15:chartTrackingRefBased/>
  <w15:docId w15:val="{AFD537F8-83BB-47BA-BBBE-F665248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742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57428"/>
    <w:rPr>
      <w:rFonts w:eastAsia="Times New Roman"/>
      <w:lang w:eastAsia="ru-RU"/>
    </w:rPr>
  </w:style>
  <w:style w:type="table" w:styleId="a5">
    <w:name w:val="Table Grid"/>
    <w:basedOn w:val="a1"/>
    <w:uiPriority w:val="39"/>
    <w:rsid w:val="001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BE2E-2907-42B8-A001-488ED23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3</cp:revision>
  <dcterms:created xsi:type="dcterms:W3CDTF">2019-09-04T06:27:00Z</dcterms:created>
  <dcterms:modified xsi:type="dcterms:W3CDTF">2020-08-31T14:13:00Z</dcterms:modified>
</cp:coreProperties>
</file>